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9D53" w14:textId="77777777" w:rsidR="00E600AE" w:rsidRPr="00297E07" w:rsidRDefault="00E600AE" w:rsidP="00E600AE">
      <w:pPr>
        <w:pStyle w:val="Bezodstpw"/>
        <w:rPr>
          <w:sz w:val="20"/>
          <w:szCs w:val="20"/>
        </w:rPr>
      </w:pPr>
      <w:bookmarkStart w:id="0" w:name="_Hlk56514854"/>
    </w:p>
    <w:p w14:paraId="3394151C" w14:textId="76E48B44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403D3D7" w:rsidR="003D00A4" w:rsidRDefault="003D00A4" w:rsidP="0071279C">
      <w:pPr>
        <w:spacing w:before="0" w:after="0" w:line="269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</w:t>
      </w:r>
      <w:r w:rsidR="00B03C93">
        <w:rPr>
          <w:rFonts w:ascii="Arial" w:hAnsi="Arial" w:cs="Arial"/>
          <w:sz w:val="18"/>
          <w:szCs w:val="16"/>
        </w:rPr>
        <w:t xml:space="preserve">                                                </w:t>
      </w:r>
      <w:r w:rsidRPr="00E175E7">
        <w:rPr>
          <w:rFonts w:ascii="Arial" w:hAnsi="Arial" w:cs="Arial"/>
          <w:sz w:val="18"/>
          <w:szCs w:val="16"/>
        </w:rPr>
        <w:t>(</w:t>
      </w:r>
      <w:r w:rsidR="00F85709">
        <w:rPr>
          <w:rFonts w:ascii="Arial" w:hAnsi="Arial" w:cs="Arial"/>
          <w:sz w:val="18"/>
          <w:szCs w:val="16"/>
        </w:rPr>
        <w:t>Dz. U. z 2026 r. poz. 524</w:t>
      </w:r>
      <w:r w:rsidR="0017421A">
        <w:rPr>
          <w:rFonts w:ascii="Arial" w:hAnsi="Arial" w:cs="Arial"/>
          <w:sz w:val="18"/>
          <w:szCs w:val="16"/>
        </w:rPr>
        <w:t xml:space="preserve"> z późn. zm.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0A16FDD8" w14:textId="77777777" w:rsidR="00297E07" w:rsidRDefault="00297E07" w:rsidP="0071279C">
      <w:pPr>
        <w:spacing w:before="0" w:after="0" w:line="269" w:lineRule="auto"/>
        <w:jc w:val="both"/>
        <w:rPr>
          <w:rFonts w:ascii="Arial" w:hAnsi="Arial" w:cs="Arial"/>
          <w:sz w:val="18"/>
          <w:szCs w:val="16"/>
        </w:rPr>
      </w:pPr>
    </w:p>
    <w:p w14:paraId="1E4B3035" w14:textId="77777777" w:rsidR="005D1BBA" w:rsidRPr="00D70533" w:rsidRDefault="005D1BBA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2CAED1AE" w:rsidR="00ED00C4" w:rsidRDefault="005D1BBA" w:rsidP="0071279C">
      <w:pPr>
        <w:spacing w:before="0" w:after="0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  <w:r w:rsidR="00EF10AF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3C37A03F" w14:textId="77777777" w:rsidR="00297E07" w:rsidRPr="00297E07" w:rsidRDefault="00297E07" w:rsidP="0071279C">
      <w:pPr>
        <w:spacing w:before="0" w:after="0"/>
        <w:jc w:val="both"/>
        <w:rPr>
          <w:rFonts w:ascii="Arial" w:hAnsi="Arial" w:cs="Arial"/>
          <w:iCs/>
          <w:sz w:val="10"/>
          <w:szCs w:val="10"/>
        </w:rPr>
      </w:pPr>
    </w:p>
    <w:p w14:paraId="2C26D554" w14:textId="77777777" w:rsidR="00DC1100" w:rsidRPr="00E600AE" w:rsidRDefault="00DC1100" w:rsidP="0071279C">
      <w:pPr>
        <w:spacing w:before="0" w:after="0"/>
        <w:jc w:val="both"/>
        <w:rPr>
          <w:rFonts w:ascii="Times New Roman" w:hAnsi="Times New Roman"/>
          <w:sz w:val="10"/>
          <w:szCs w:val="10"/>
        </w:rPr>
      </w:pPr>
    </w:p>
    <w:p w14:paraId="3CE10F53" w14:textId="13F969EF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1AB354B2" w:rsidR="007768E7" w:rsidRPr="00CD61A6" w:rsidRDefault="007768E7" w:rsidP="0071279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…</w:t>
      </w:r>
    </w:p>
    <w:p w14:paraId="5A2B4C01" w14:textId="3E5316F3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</w:t>
      </w:r>
      <w:r w:rsidR="001941B8">
        <w:rPr>
          <w:rFonts w:ascii="Arial" w:hAnsi="Arial" w:cs="Arial"/>
          <w:iCs/>
          <w:sz w:val="20"/>
          <w:szCs w:val="20"/>
        </w:rPr>
        <w:t>.</w:t>
      </w:r>
    </w:p>
    <w:p w14:paraId="4A0FAAAA" w14:textId="0C78671C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56130F9A" w14:textId="7BD00584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.</w:t>
      </w:r>
      <w:r w:rsidR="001941B8">
        <w:rPr>
          <w:rFonts w:ascii="Arial" w:hAnsi="Arial" w:cs="Arial"/>
          <w:iCs/>
          <w:sz w:val="20"/>
          <w:szCs w:val="20"/>
        </w:rPr>
        <w:t>…</w:t>
      </w:r>
      <w:r w:rsidR="00AF5B1B">
        <w:rPr>
          <w:rFonts w:ascii="Arial" w:hAnsi="Arial" w:cs="Arial"/>
          <w:iCs/>
          <w:sz w:val="20"/>
          <w:szCs w:val="20"/>
        </w:rPr>
        <w:t>..</w:t>
      </w:r>
    </w:p>
    <w:p w14:paraId="344A6A9A" w14:textId="70C90DE1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DC1100">
        <w:rPr>
          <w:rFonts w:ascii="Arial" w:hAnsi="Arial" w:cs="Arial"/>
          <w:iCs/>
          <w:sz w:val="20"/>
          <w:szCs w:val="20"/>
        </w:rPr>
        <w:t>.</w:t>
      </w:r>
      <w:r w:rsidR="001941B8">
        <w:rPr>
          <w:rFonts w:ascii="Arial" w:hAnsi="Arial" w:cs="Arial"/>
          <w:iCs/>
          <w:sz w:val="20"/>
          <w:szCs w:val="20"/>
        </w:rPr>
        <w:t>…</w:t>
      </w:r>
    </w:p>
    <w:p w14:paraId="25E85FC0" w14:textId="3B3D6B88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..</w:t>
      </w:r>
    </w:p>
    <w:p w14:paraId="5EAE1F5E" w14:textId="6BBE63A5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</w:t>
      </w:r>
    </w:p>
    <w:p w14:paraId="58F63216" w14:textId="19786813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</w:t>
      </w:r>
      <w:r w:rsidR="00AF5B1B">
        <w:rPr>
          <w:rFonts w:ascii="Arial" w:hAnsi="Arial" w:cs="Arial"/>
          <w:iCs/>
          <w:sz w:val="20"/>
          <w:szCs w:val="20"/>
        </w:rPr>
        <w:t>.</w:t>
      </w:r>
    </w:p>
    <w:p w14:paraId="77EC6721" w14:textId="74BEF649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33D67D5" w14:textId="345C54B6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25C5202F" w14:textId="01A2F7AC" w:rsidR="007768E7" w:rsidRPr="00CD61A6" w:rsidRDefault="007768E7" w:rsidP="0071279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 xml:space="preserve">E-mail </w:t>
      </w:r>
      <w:r w:rsidR="002A1328">
        <w:rPr>
          <w:rFonts w:ascii="Arial" w:hAnsi="Arial" w:cs="Arial"/>
          <w:iCs/>
          <w:sz w:val="20"/>
          <w:szCs w:val="20"/>
        </w:rPr>
        <w:t xml:space="preserve">i nr tel. </w:t>
      </w:r>
      <w:r w:rsidRPr="00CD61A6">
        <w:rPr>
          <w:rFonts w:ascii="Arial" w:hAnsi="Arial" w:cs="Arial"/>
          <w:iCs/>
          <w:sz w:val="20"/>
          <w:szCs w:val="20"/>
        </w:rPr>
        <w:t>(nieobowiązkowo):</w:t>
      </w:r>
      <w:r w:rsidR="001941B8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</w:p>
    <w:p w14:paraId="4D7C36B8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  <w:bookmarkStart w:id="4" w:name="_Hlk39475881"/>
      <w:bookmarkStart w:id="5" w:name="_Hlk39476049"/>
      <w:bookmarkEnd w:id="2"/>
      <w:bookmarkEnd w:id="3"/>
    </w:p>
    <w:p w14:paraId="635925B1" w14:textId="3FC396C7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0C6D5655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3C618A77" w14:textId="43CDA55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14:paraId="0509DD70" w14:textId="5C0918E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.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680BBDF" w14:textId="5492B4AB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</w:p>
    <w:p w14:paraId="73B43DF7" w14:textId="7FF79F6E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..</w:t>
      </w:r>
    </w:p>
    <w:p w14:paraId="64BA1268" w14:textId="664EBE0A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</w:p>
    <w:p w14:paraId="51610C5A" w14:textId="60D8D4A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</w:p>
    <w:p w14:paraId="1323BA1B" w14:textId="3C9DECFE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14:paraId="5CA75661" w14:textId="4900E7BA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14:paraId="6A9BED6E" w14:textId="640E73AC" w:rsidR="00DF6E8C" w:rsidRPr="00301AE3" w:rsidRDefault="007768E7" w:rsidP="0071279C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.</w:t>
      </w:r>
    </w:p>
    <w:bookmarkEnd w:id="4"/>
    <w:p w14:paraId="4B2CFB52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55FC13E4" w14:textId="71FB27A6" w:rsidR="007768E7" w:rsidRPr="00D70533" w:rsidRDefault="007768E7" w:rsidP="0071279C">
      <w:pPr>
        <w:pStyle w:val="Nagwek1"/>
        <w:spacing w:before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397244D4" w14:textId="609BC98A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</w:t>
      </w:r>
    </w:p>
    <w:p w14:paraId="6FC73D59" w14:textId="29A1A944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.</w:t>
      </w:r>
    </w:p>
    <w:p w14:paraId="49897259" w14:textId="353C05D2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</w:t>
      </w:r>
    </w:p>
    <w:p w14:paraId="38F49347" w14:textId="54CD17F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19C2E78F" w14:textId="20772B7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AF5B1B">
        <w:rPr>
          <w:rFonts w:ascii="Arial" w:hAnsi="Arial" w:cs="Arial"/>
          <w:iCs/>
          <w:color w:val="000000" w:themeColor="text1"/>
          <w:sz w:val="20"/>
          <w:szCs w:val="20"/>
        </w:rPr>
        <w:t>…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653A077A" w14:textId="6A026FA4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4E1017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7E3DCBCD" w14:textId="201093ED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..</w:t>
      </w:r>
      <w:r w:rsidR="008E4E6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23C07AAD" w14:textId="31809C1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…..</w:t>
      </w:r>
    </w:p>
    <w:p w14:paraId="4C67F356" w14:textId="77777777" w:rsidR="00297E07" w:rsidRDefault="00297E0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57E02B7D" w14:textId="77777777" w:rsidR="00297E07" w:rsidRDefault="00297E0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A2EF46C" w14:textId="43776EBD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…</w:t>
      </w:r>
    </w:p>
    <w:p w14:paraId="6663A833" w14:textId="13DE3EAC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………….</w:t>
      </w:r>
    </w:p>
    <w:p w14:paraId="1838ABFC" w14:textId="43C8685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.</w:t>
      </w:r>
    </w:p>
    <w:bookmarkEnd w:id="9"/>
    <w:p w14:paraId="512A94E6" w14:textId="2BE43BEB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E-mail 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 xml:space="preserve"> i Nr tel.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(nieobowiązkowo):</w:t>
      </w:r>
      <w:r w:rsidR="002A1328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..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21EE999D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332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C85542E" w14:textId="77777777" w:rsidR="00E600AE" w:rsidRPr="00E600AE" w:rsidRDefault="00E600AE" w:rsidP="00984D70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0CA79732" w14:textId="531FF84C" w:rsidR="008E4E63" w:rsidRDefault="007768E7" w:rsidP="00297E07">
      <w:pPr>
        <w:pStyle w:val="Nagwek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410DF18F" w14:textId="18B8A7AE" w:rsidR="00984D70" w:rsidRPr="00DC1100" w:rsidRDefault="00984D70" w:rsidP="00297E07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C110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DC1100">
        <w:rPr>
          <w:rFonts w:ascii="Arial" w:hAnsi="Arial" w:cs="Arial"/>
          <w:sz w:val="24"/>
          <w:szCs w:val="24"/>
        </w:rPr>
        <w:t>.</w:t>
      </w:r>
    </w:p>
    <w:p w14:paraId="027EBCDC" w14:textId="77777777" w:rsidR="00E600AE" w:rsidRPr="00E600AE" w:rsidRDefault="00E600AE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70171050" w14:textId="7BFBB5EA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0EEFAFC2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  <w:r w:rsidR="008E4E63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EF49AC3" w14:textId="6852BB9C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6008C5A0" w14:textId="6A3035B3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0412014C" w14:textId="2017546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6FEAB007" w14:textId="62B8C9A3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78066634" w14:textId="7AA26D3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..</w:t>
      </w:r>
    </w:p>
    <w:p w14:paraId="5E752B4B" w14:textId="040875CD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182E9EA" w14:textId="7098D6C8" w:rsidR="00262806" w:rsidRDefault="00262806" w:rsidP="0071279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r w:rsidR="004E1017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.</w:t>
      </w:r>
    </w:p>
    <w:p w14:paraId="35543ED8" w14:textId="77777777" w:rsidR="00E600AE" w:rsidRPr="00E600AE" w:rsidRDefault="00E600AE" w:rsidP="0071279C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2C15D3BF" w14:textId="77E8B427" w:rsidR="007768E7" w:rsidRPr="00D70533" w:rsidRDefault="007768E7" w:rsidP="0071279C">
      <w:pPr>
        <w:pStyle w:val="Nagwek1"/>
        <w:spacing w:before="0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7F3996D1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6A53A4">
        <w:rPr>
          <w:rFonts w:ascii="Arial" w:hAnsi="Arial"/>
          <w:sz w:val="20"/>
        </w:rPr>
        <w:t xml:space="preserve"> ze zmianami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665C6DC6" w14:textId="77777777" w:rsidR="00E600AE" w:rsidRDefault="00000000" w:rsidP="00E600A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  <w:bookmarkStart w:id="14" w:name="_Hlk39587005"/>
    </w:p>
    <w:p w14:paraId="47140021" w14:textId="4F548114" w:rsidR="00E600AE" w:rsidRPr="007768E7" w:rsidRDefault="00000000" w:rsidP="00E600A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0A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7768E7" w:rsidRPr="007768E7">
        <w:rPr>
          <w:rFonts w:ascii="Arial" w:hAnsi="Arial"/>
          <w:sz w:val="20"/>
        </w:rPr>
        <w:t xml:space="preserve"> </w:t>
      </w:r>
      <w:r w:rsidR="00E600AE" w:rsidRPr="007768E7">
        <w:rPr>
          <w:rFonts w:ascii="Arial" w:hAnsi="Arial"/>
          <w:sz w:val="20"/>
        </w:rPr>
        <w:t>Inne (wymagane przepisami prawa):</w:t>
      </w:r>
    </w:p>
    <w:p w14:paraId="0306ABA5" w14:textId="6555C169" w:rsidR="00E600AE" w:rsidRPr="00E600AE" w:rsidRDefault="00E600AE" w:rsidP="00FE03E5">
      <w:pPr>
        <w:spacing w:before="0" w:after="12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E6291B8" w14:textId="551DB741" w:rsidR="007768E7" w:rsidRPr="00D70533" w:rsidRDefault="007768E7" w:rsidP="00FE03E5">
      <w:pPr>
        <w:spacing w:before="0" w:after="12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Default="007768E7" w:rsidP="00297E07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2AEDA41" w14:textId="77777777" w:rsidR="00297E07" w:rsidRPr="006D458D" w:rsidRDefault="00297E07" w:rsidP="00297E07">
      <w:pPr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604B5F7" w14:textId="0264735B" w:rsidR="00DB3221" w:rsidRDefault="007768E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p w14:paraId="31AE39AD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5EC96B6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0B872EC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25F02D1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4F9C94C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Klauzula informacyjna przy pobieraniu danych bezpośrednio od osoby, której dotyczą</w:t>
      </w:r>
    </w:p>
    <w:p w14:paraId="4DAC149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D9ED69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zwane dalej RODO) informuję, iż:</w:t>
      </w:r>
    </w:p>
    <w:p w14:paraId="319B7B15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4CDA3C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)</w:t>
      </w:r>
      <w:r w:rsidRPr="00FE03E5">
        <w:rPr>
          <w:rFonts w:ascii="Arial" w:hAnsi="Arial" w:cs="Arial"/>
          <w:sz w:val="16"/>
          <w:szCs w:val="16"/>
        </w:rPr>
        <w:tab/>
        <w:t>administratorem Pani/Pana danych osobowych w Starostwie Powiatowym w Tarnowskich Górach z siedzibą w Tarnowskich Górach przy ul. Karłuszowiec 5 jest Starosta Tarnogórski email:</w:t>
      </w:r>
    </w:p>
    <w:p w14:paraId="500FF5C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starosta@tgpowiat.pl</w:t>
      </w:r>
    </w:p>
    <w:p w14:paraId="0F53FABB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FE03E5">
        <w:rPr>
          <w:rFonts w:ascii="Arial" w:hAnsi="Arial" w:cs="Arial"/>
          <w:sz w:val="16"/>
          <w:szCs w:val="16"/>
        </w:rPr>
        <w:t>nr telefonu: (32) 381-37-11,</w:t>
      </w:r>
    </w:p>
    <w:p w14:paraId="23C696F3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2)</w:t>
      </w:r>
      <w:r w:rsidRPr="00FE03E5">
        <w:rPr>
          <w:rFonts w:ascii="Arial" w:hAnsi="Arial" w:cs="Arial"/>
          <w:sz w:val="16"/>
          <w:szCs w:val="16"/>
        </w:rPr>
        <w:tab/>
        <w:t>w Starostwie Powiatowym w Tarnowskich Górach został powołany Inspektor Ochrony Danych email: iodo@tgpowiat.pl</w:t>
      </w:r>
    </w:p>
    <w:p w14:paraId="1499B8E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3)</w:t>
      </w:r>
      <w:r w:rsidRPr="00FE03E5">
        <w:rPr>
          <w:rFonts w:ascii="Arial" w:hAnsi="Arial" w:cs="Arial"/>
          <w:sz w:val="16"/>
          <w:szCs w:val="16"/>
        </w:rPr>
        <w:tab/>
        <w:t>Pani/Pana dane osobowe będą przetwarzane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68573A7A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4)</w:t>
      </w:r>
      <w:r w:rsidRPr="00FE03E5">
        <w:rPr>
          <w:rFonts w:ascii="Arial" w:hAnsi="Arial" w:cs="Arial"/>
          <w:sz w:val="16"/>
          <w:szCs w:val="16"/>
        </w:rPr>
        <w:tab/>
        <w:t>odbiorcą Pani/Pana danych osobowych będą 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756B3BE0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5)</w:t>
      </w:r>
      <w:r w:rsidRPr="00FE03E5">
        <w:rPr>
          <w:rFonts w:ascii="Arial" w:hAnsi="Arial" w:cs="Arial"/>
          <w:sz w:val="16"/>
          <w:szCs w:val="16"/>
        </w:rPr>
        <w:tab/>
        <w:t>Pani/Pana dane osobowe nie będą przekazywane do państwa trzeciego/organizacji międzynarodowej;</w:t>
      </w:r>
    </w:p>
    <w:p w14:paraId="2DE4ED3F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6)</w:t>
      </w:r>
      <w:r w:rsidRPr="00FE03E5">
        <w:rPr>
          <w:rFonts w:ascii="Arial" w:hAnsi="Arial" w:cs="Arial"/>
          <w:sz w:val="16"/>
          <w:szCs w:val="16"/>
        </w:rPr>
        <w:tab/>
        <w:t>Pani/Pana dane osobowe będą przechowywane przez okres oraz w zakresie wymaganym przez przepisy powszechnie obowiązującego prawa w celu archiwizacji;</w:t>
      </w:r>
    </w:p>
    <w:p w14:paraId="426E60E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7)</w:t>
      </w:r>
      <w:r w:rsidRPr="00FE03E5">
        <w:rPr>
          <w:rFonts w:ascii="Arial" w:hAnsi="Arial" w:cs="Arial"/>
          <w:sz w:val="16"/>
          <w:szCs w:val="16"/>
        </w:rPr>
        <w:tab/>
        <w:t>posiada Pani/Pan:</w:t>
      </w:r>
    </w:p>
    <w:p w14:paraId="1F876D2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a)</w:t>
      </w:r>
      <w:r w:rsidRPr="00FE03E5">
        <w:rPr>
          <w:rFonts w:ascii="Arial" w:hAnsi="Arial" w:cs="Arial"/>
          <w:sz w:val="16"/>
          <w:szCs w:val="16"/>
        </w:rPr>
        <w:tab/>
        <w:t>prawo dostępu do treści swoich danych oraz do uzyskania ich kopii,</w:t>
      </w:r>
    </w:p>
    <w:p w14:paraId="2973741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b)</w:t>
      </w:r>
      <w:r w:rsidRPr="00FE03E5">
        <w:rPr>
          <w:rFonts w:ascii="Arial" w:hAnsi="Arial" w:cs="Arial"/>
          <w:sz w:val="16"/>
          <w:szCs w:val="16"/>
        </w:rPr>
        <w:tab/>
        <w:t>prawo ich sprostowania/poprawienia,</w:t>
      </w:r>
    </w:p>
    <w:p w14:paraId="4D389687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c)</w:t>
      </w:r>
      <w:r w:rsidRPr="00FE03E5">
        <w:rPr>
          <w:rFonts w:ascii="Arial" w:hAnsi="Arial" w:cs="Arial"/>
          <w:sz w:val="16"/>
          <w:szCs w:val="16"/>
        </w:rPr>
        <w:tab/>
        <w:t>prawo ograniczenia przetwarzania,</w:t>
      </w:r>
    </w:p>
    <w:p w14:paraId="0EF3978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8)</w:t>
      </w:r>
      <w:r w:rsidRPr="00FE03E5">
        <w:rPr>
          <w:rFonts w:ascii="Arial" w:hAnsi="Arial" w:cs="Arial"/>
          <w:sz w:val="16"/>
          <w:szCs w:val="16"/>
        </w:rPr>
        <w:tab/>
        <w:t>nie posiada Pani/Pan prawa do:</w:t>
      </w:r>
    </w:p>
    <w:p w14:paraId="3208F1C2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a)</w:t>
      </w:r>
      <w:r w:rsidRPr="00FE03E5">
        <w:rPr>
          <w:rFonts w:ascii="Arial" w:hAnsi="Arial" w:cs="Arial"/>
          <w:sz w:val="16"/>
          <w:szCs w:val="16"/>
        </w:rPr>
        <w:tab/>
        <w:t>usunięcia danych w myśl art. 17 ust. 3 rozporządzenia – RODO,</w:t>
      </w:r>
    </w:p>
    <w:p w14:paraId="1C2F5F8B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b)</w:t>
      </w:r>
      <w:r w:rsidRPr="00FE03E5">
        <w:rPr>
          <w:rFonts w:ascii="Arial" w:hAnsi="Arial" w:cs="Arial"/>
          <w:sz w:val="16"/>
          <w:szCs w:val="16"/>
        </w:rPr>
        <w:tab/>
        <w:t>przenoszenia danych,</w:t>
      </w:r>
    </w:p>
    <w:p w14:paraId="60711696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c)</w:t>
      </w:r>
      <w:r w:rsidRPr="00FE03E5">
        <w:rPr>
          <w:rFonts w:ascii="Arial" w:hAnsi="Arial" w:cs="Arial"/>
          <w:sz w:val="16"/>
          <w:szCs w:val="16"/>
        </w:rPr>
        <w:tab/>
        <w:t>wniesienia sprzeciwu wobec przetwarzania danych osobowych,</w:t>
      </w:r>
    </w:p>
    <w:p w14:paraId="6D7C5015" w14:textId="57FEA831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9)</w:t>
      </w:r>
      <w:r w:rsidRPr="00FE03E5">
        <w:rPr>
          <w:rFonts w:ascii="Arial" w:hAnsi="Arial" w:cs="Arial"/>
          <w:sz w:val="16"/>
          <w:szCs w:val="16"/>
        </w:rPr>
        <w:tab/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 roku (Prezes Urzędu Ochrony Danych Osobowych, </w:t>
      </w:r>
      <w:r w:rsidR="0017421A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ul. Stanisława Moniuszki 1A, 00-014 Warszawa</w:t>
      </w:r>
      <w:r w:rsidRPr="00FE03E5">
        <w:rPr>
          <w:rFonts w:ascii="Arial" w:hAnsi="Arial" w:cs="Arial"/>
          <w:sz w:val="16"/>
          <w:szCs w:val="16"/>
        </w:rPr>
        <w:t>);</w:t>
      </w:r>
    </w:p>
    <w:p w14:paraId="55191C6E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0)podanie przez Panią/Pana danych osobowych jest wymogiem ustawowym. Jest Pani/Pan zobowiązana/y do ich podania a konsekwencją niepodania danych osobowych będzie wezwanie do ich podania w terminie nie krótszym niż 7 dni z pouczeniem, że niepodanie wymaganych danych osobowych  spowoduje pozostawienie wniosku bez rozpoznania;</w:t>
      </w:r>
    </w:p>
    <w:p w14:paraId="3F6489E4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11)Pani/Pana dane nie będą przetwarzane w sposób zautomatyzowany, w tym również w formie profilowania.</w:t>
      </w:r>
    </w:p>
    <w:p w14:paraId="0F0AD92E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3A7C06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4B4C281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5969DE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34E5B0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E5C5619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75FC9A8" w14:textId="77777777" w:rsidR="00297E07" w:rsidRPr="00FE03E5" w:rsidRDefault="00297E07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E03E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19790406" w14:textId="30C8244C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E03E5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48A4ED9E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09D2FB4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713A1BF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C0CB0DA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6154890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7E5C66C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83A30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7EB4B54" w14:textId="77777777" w:rsidR="00297E07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AF8A00B" w14:textId="77777777" w:rsidR="00297E07" w:rsidRPr="001B6224" w:rsidRDefault="00297E07" w:rsidP="00297E07">
      <w:pPr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97E07" w:rsidRPr="001B6224" w:rsidSect="00E600AE"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92DF" w14:textId="77777777" w:rsidR="004C4C05" w:rsidRDefault="004C4C05" w:rsidP="00ED00C4">
      <w:pPr>
        <w:spacing w:before="0" w:after="0" w:line="240" w:lineRule="auto"/>
      </w:pPr>
      <w:r>
        <w:separator/>
      </w:r>
    </w:p>
  </w:endnote>
  <w:endnote w:type="continuationSeparator" w:id="0">
    <w:p w14:paraId="11FF1775" w14:textId="77777777" w:rsidR="004C4C05" w:rsidRDefault="004C4C05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Default="007E7FEF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  <w:p w14:paraId="0D0F51CE" w14:textId="77777777" w:rsidR="00FE03E5" w:rsidRDefault="00FE03E5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6F024207" w14:textId="77777777" w:rsidR="00FE03E5" w:rsidRPr="00FE03E5" w:rsidRDefault="00FE03E5" w:rsidP="00297E0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18BE" w14:textId="77777777" w:rsidR="004C4C05" w:rsidRDefault="004C4C0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6A8C092" w14:textId="77777777" w:rsidR="004C4C05" w:rsidRDefault="004C4C0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50750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939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839EC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32D08"/>
    <w:rsid w:val="00145655"/>
    <w:rsid w:val="0015110D"/>
    <w:rsid w:val="0017421A"/>
    <w:rsid w:val="00191AFE"/>
    <w:rsid w:val="001941B8"/>
    <w:rsid w:val="001B55B3"/>
    <w:rsid w:val="001B6224"/>
    <w:rsid w:val="001C1675"/>
    <w:rsid w:val="001C17C2"/>
    <w:rsid w:val="001C3E00"/>
    <w:rsid w:val="001F19C0"/>
    <w:rsid w:val="002064CF"/>
    <w:rsid w:val="0020779C"/>
    <w:rsid w:val="0022623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97170"/>
    <w:rsid w:val="00297E07"/>
    <w:rsid w:val="002A1328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C4C05"/>
    <w:rsid w:val="004D334F"/>
    <w:rsid w:val="004D5CD1"/>
    <w:rsid w:val="004D6F85"/>
    <w:rsid w:val="004D7BE7"/>
    <w:rsid w:val="004E1017"/>
    <w:rsid w:val="004E6F1B"/>
    <w:rsid w:val="004F0DC3"/>
    <w:rsid w:val="004F7FEA"/>
    <w:rsid w:val="00502C54"/>
    <w:rsid w:val="00531D43"/>
    <w:rsid w:val="0053387A"/>
    <w:rsid w:val="0053433C"/>
    <w:rsid w:val="00564B40"/>
    <w:rsid w:val="00594162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43CAE"/>
    <w:rsid w:val="00654CDC"/>
    <w:rsid w:val="00691833"/>
    <w:rsid w:val="006A2C20"/>
    <w:rsid w:val="006A53A4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279C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07B16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4E63"/>
    <w:rsid w:val="008E5996"/>
    <w:rsid w:val="00903A12"/>
    <w:rsid w:val="009102C1"/>
    <w:rsid w:val="0091340B"/>
    <w:rsid w:val="00974938"/>
    <w:rsid w:val="00975F54"/>
    <w:rsid w:val="00984D70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AF5B1B"/>
    <w:rsid w:val="00B03C93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BE2A2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E7E42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81461"/>
    <w:rsid w:val="00DB16B7"/>
    <w:rsid w:val="00DB3221"/>
    <w:rsid w:val="00DB5969"/>
    <w:rsid w:val="00DC1100"/>
    <w:rsid w:val="00DD2F5B"/>
    <w:rsid w:val="00DD68A9"/>
    <w:rsid w:val="00DE35E2"/>
    <w:rsid w:val="00DF6E8C"/>
    <w:rsid w:val="00E1398D"/>
    <w:rsid w:val="00E209B5"/>
    <w:rsid w:val="00E36D24"/>
    <w:rsid w:val="00E564CF"/>
    <w:rsid w:val="00E600AE"/>
    <w:rsid w:val="00E63A3C"/>
    <w:rsid w:val="00E6489D"/>
    <w:rsid w:val="00E70FEF"/>
    <w:rsid w:val="00E711FD"/>
    <w:rsid w:val="00E74A4D"/>
    <w:rsid w:val="00E82332"/>
    <w:rsid w:val="00EB41AC"/>
    <w:rsid w:val="00EB66BC"/>
    <w:rsid w:val="00ED00C4"/>
    <w:rsid w:val="00ED32BB"/>
    <w:rsid w:val="00ED47DA"/>
    <w:rsid w:val="00EE308E"/>
    <w:rsid w:val="00EE30D1"/>
    <w:rsid w:val="00EE73FB"/>
    <w:rsid w:val="00EF10AF"/>
    <w:rsid w:val="00EF590C"/>
    <w:rsid w:val="00F01C02"/>
    <w:rsid w:val="00F02E09"/>
    <w:rsid w:val="00F043E3"/>
    <w:rsid w:val="00F45E48"/>
    <w:rsid w:val="00F54681"/>
    <w:rsid w:val="00F73C17"/>
    <w:rsid w:val="00F85709"/>
    <w:rsid w:val="00FA6811"/>
    <w:rsid w:val="00FD71D1"/>
    <w:rsid w:val="00FE03E5"/>
    <w:rsid w:val="00FE60A6"/>
    <w:rsid w:val="00FE61AF"/>
    <w:rsid w:val="00FF5A73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652</cp:lastModifiedBy>
  <cp:revision>20</cp:revision>
  <dcterms:created xsi:type="dcterms:W3CDTF">2026-03-10T10:46:00Z</dcterms:created>
  <dcterms:modified xsi:type="dcterms:W3CDTF">2026-06-29T08:29:00Z</dcterms:modified>
</cp:coreProperties>
</file>